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0945" w14:textId="77777777" w:rsidR="00F1206B" w:rsidRPr="00645459" w:rsidRDefault="00F1206B">
      <w:pPr>
        <w:rPr>
          <w:rFonts w:ascii="Cambria" w:hAnsi="Cambria"/>
        </w:rPr>
      </w:pPr>
    </w:p>
    <w:p w14:paraId="5611D657" w14:textId="39C667E3" w:rsidR="00A26829" w:rsidRPr="00645459" w:rsidRDefault="00A26829" w:rsidP="00A26829">
      <w:pPr>
        <w:rPr>
          <w:rFonts w:ascii="Cambria" w:hAnsi="Cambria" w:cs="Arial"/>
          <w:b/>
          <w:bCs/>
          <w:sz w:val="24"/>
          <w:szCs w:val="24"/>
        </w:rPr>
      </w:pPr>
      <w:r w:rsidRPr="00645459">
        <w:rPr>
          <w:rFonts w:ascii="Cambria" w:hAnsi="Cambria" w:cs="Arial"/>
          <w:b/>
          <w:bCs/>
          <w:sz w:val="24"/>
          <w:szCs w:val="24"/>
        </w:rPr>
        <w:t>Razão Social Empresa:____________________________________________________________.</w:t>
      </w:r>
    </w:p>
    <w:p w14:paraId="05589F50" w14:textId="32BB5399" w:rsidR="00A26829" w:rsidRPr="00645459" w:rsidRDefault="00A26829" w:rsidP="00A26829">
      <w:pPr>
        <w:rPr>
          <w:rFonts w:ascii="Cambria" w:hAnsi="Cambria" w:cs="Arial"/>
          <w:b/>
          <w:bCs/>
          <w:sz w:val="24"/>
          <w:szCs w:val="24"/>
        </w:rPr>
      </w:pPr>
      <w:r w:rsidRPr="00645459">
        <w:rPr>
          <w:rFonts w:ascii="Cambria" w:hAnsi="Cambria" w:cs="Arial"/>
          <w:b/>
          <w:bCs/>
          <w:sz w:val="24"/>
          <w:szCs w:val="24"/>
        </w:rPr>
        <w:t>CNPJ/MF: _________________________________________.   Fone: ______________________.</w:t>
      </w:r>
    </w:p>
    <w:p w14:paraId="33E477CF" w14:textId="3ABF7916" w:rsidR="00A26829" w:rsidRPr="00645459" w:rsidRDefault="00A26829" w:rsidP="00A26829">
      <w:pPr>
        <w:rPr>
          <w:rFonts w:ascii="Cambria" w:hAnsi="Cambria" w:cs="Arial"/>
          <w:b/>
          <w:bCs/>
          <w:sz w:val="24"/>
          <w:szCs w:val="24"/>
        </w:rPr>
      </w:pPr>
      <w:r w:rsidRPr="00645459">
        <w:rPr>
          <w:rFonts w:ascii="Cambria" w:hAnsi="Cambria" w:cs="Arial"/>
          <w:b/>
          <w:bCs/>
          <w:sz w:val="24"/>
          <w:szCs w:val="24"/>
        </w:rPr>
        <w:t>End.: ________________________________________________ N° ______ Bairro:___________.</w:t>
      </w:r>
    </w:p>
    <w:p w14:paraId="5ED51F6E" w14:textId="234BFE86" w:rsidR="00A26829" w:rsidRPr="00645459" w:rsidRDefault="00A26829" w:rsidP="00A26829">
      <w:pPr>
        <w:rPr>
          <w:rFonts w:ascii="Cambria" w:hAnsi="Cambria" w:cs="Arial"/>
          <w:b/>
          <w:bCs/>
          <w:sz w:val="24"/>
          <w:szCs w:val="24"/>
        </w:rPr>
      </w:pPr>
      <w:r w:rsidRPr="00645459">
        <w:rPr>
          <w:rFonts w:ascii="Cambria" w:hAnsi="Cambria" w:cs="Arial"/>
          <w:b/>
          <w:bCs/>
          <w:sz w:val="24"/>
          <w:szCs w:val="24"/>
        </w:rPr>
        <w:t>Cidade: ________________________________________________________________________.</w:t>
      </w:r>
    </w:p>
    <w:p w14:paraId="3123B9FF" w14:textId="2AC4A8E5" w:rsidR="00A26829" w:rsidRPr="00645459" w:rsidRDefault="00A26829" w:rsidP="00A26829">
      <w:pPr>
        <w:rPr>
          <w:rFonts w:ascii="Cambria" w:hAnsi="Cambria" w:cs="Arial"/>
          <w:b/>
          <w:bCs/>
          <w:sz w:val="24"/>
          <w:szCs w:val="24"/>
        </w:rPr>
      </w:pPr>
      <w:r w:rsidRPr="00645459">
        <w:rPr>
          <w:rFonts w:ascii="Cambria" w:hAnsi="Cambria" w:cs="Arial"/>
          <w:b/>
          <w:bCs/>
          <w:sz w:val="24"/>
          <w:szCs w:val="24"/>
        </w:rPr>
        <w:t>Responsável pela Informação ______________________________________________________.</w:t>
      </w:r>
    </w:p>
    <w:p w14:paraId="162CA9A6" w14:textId="1492B50B" w:rsidR="00645459" w:rsidRPr="00645459" w:rsidRDefault="00645459" w:rsidP="00645459">
      <w:pPr>
        <w:rPr>
          <w:rFonts w:ascii="Cambria" w:hAnsi="Cambria" w:cs="Arial"/>
          <w:b/>
          <w:bCs/>
          <w:sz w:val="24"/>
          <w:szCs w:val="24"/>
        </w:rPr>
      </w:pPr>
      <w:r w:rsidRPr="00645459">
        <w:rPr>
          <w:rFonts w:ascii="Cambria" w:hAnsi="Cambria" w:cs="Arial"/>
          <w:b/>
          <w:bCs/>
          <w:sz w:val="24"/>
          <w:szCs w:val="24"/>
        </w:rPr>
        <w:t>Data: ____/_______/2026</w:t>
      </w:r>
      <w:r w:rsidR="00C16CE8">
        <w:rPr>
          <w:rFonts w:ascii="Cambria" w:hAnsi="Cambria" w:cs="Arial"/>
          <w:b/>
          <w:bCs/>
          <w:sz w:val="24"/>
          <w:szCs w:val="24"/>
        </w:rPr>
        <w:t>.</w:t>
      </w:r>
    </w:p>
    <w:p w14:paraId="2DC61D8A" w14:textId="5481F724" w:rsidR="00645459" w:rsidRPr="00645459" w:rsidRDefault="00645459" w:rsidP="00A26829">
      <w:pPr>
        <w:rPr>
          <w:rFonts w:ascii="Cambria" w:hAnsi="Cambria" w:cs="Arial"/>
          <w:b/>
          <w:bCs/>
          <w:sz w:val="24"/>
          <w:szCs w:val="24"/>
        </w:rPr>
      </w:pPr>
    </w:p>
    <w:p w14:paraId="42A328DA" w14:textId="77777777" w:rsidR="00A26829" w:rsidRPr="00645459" w:rsidRDefault="00A26829" w:rsidP="00A26829">
      <w:pPr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08631C66" w14:textId="77777777" w:rsidR="00A26829" w:rsidRPr="00645459" w:rsidRDefault="00A26829" w:rsidP="00A26829">
      <w:pPr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</w:p>
    <w:p w14:paraId="1D681598" w14:textId="5782F2EA" w:rsidR="00A26829" w:rsidRPr="00645459" w:rsidRDefault="00A26829" w:rsidP="00A26829">
      <w:pPr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645459">
        <w:rPr>
          <w:rFonts w:ascii="Cambria" w:hAnsi="Cambria" w:cs="Arial"/>
          <w:b/>
          <w:bCs/>
          <w:sz w:val="24"/>
          <w:szCs w:val="24"/>
          <w:u w:val="single"/>
        </w:rPr>
        <w:t>COTAÇÕES DE PREÇOS</w:t>
      </w:r>
    </w:p>
    <w:p w14:paraId="546BCCD1" w14:textId="77777777" w:rsidR="00A26829" w:rsidRPr="00645459" w:rsidRDefault="00A26829" w:rsidP="00EA6F65">
      <w:pPr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51ECD4EA" w14:textId="090D361F" w:rsidR="00F1206B" w:rsidRPr="00645459" w:rsidRDefault="00F1206B" w:rsidP="00EA6F65">
      <w:pPr>
        <w:jc w:val="center"/>
        <w:rPr>
          <w:rFonts w:ascii="Cambria" w:hAnsi="Cambria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268"/>
        <w:gridCol w:w="1275"/>
        <w:gridCol w:w="1418"/>
        <w:gridCol w:w="1134"/>
      </w:tblGrid>
      <w:tr w:rsidR="00A26829" w:rsidRPr="00645459" w14:paraId="08667D2D" w14:textId="77777777" w:rsidTr="00A0154F">
        <w:trPr>
          <w:jc w:val="center"/>
        </w:trPr>
        <w:tc>
          <w:tcPr>
            <w:tcW w:w="9356" w:type="dxa"/>
            <w:gridSpan w:val="6"/>
            <w:vAlign w:val="center"/>
          </w:tcPr>
          <w:p w14:paraId="377B1878" w14:textId="06F1E5E5" w:rsidR="00A26829" w:rsidRPr="00645459" w:rsidRDefault="00A26829" w:rsidP="00A0154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645459">
              <w:rPr>
                <w:rFonts w:ascii="Cambria" w:hAnsi="Cambria" w:cs="Arial"/>
                <w:b/>
                <w:bCs/>
                <w:sz w:val="24"/>
                <w:szCs w:val="24"/>
              </w:rPr>
              <w:t>MEDICAMENTOS ESPECIAIS</w:t>
            </w:r>
          </w:p>
        </w:tc>
      </w:tr>
      <w:tr w:rsidR="00A26829" w:rsidRPr="00645459" w14:paraId="30B73F07" w14:textId="77777777" w:rsidTr="00A0154F">
        <w:trPr>
          <w:jc w:val="center"/>
        </w:trPr>
        <w:tc>
          <w:tcPr>
            <w:tcW w:w="851" w:type="dxa"/>
            <w:vAlign w:val="center"/>
          </w:tcPr>
          <w:p w14:paraId="46E79F33" w14:textId="60ED8CF2" w:rsidR="00A26829" w:rsidRPr="00645459" w:rsidRDefault="00A26829" w:rsidP="00A0154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645459">
              <w:rPr>
                <w:rFonts w:ascii="Cambria" w:hAnsi="Cambria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10" w:type="dxa"/>
            <w:vAlign w:val="center"/>
          </w:tcPr>
          <w:p w14:paraId="3ED34C4E" w14:textId="42EF5CFD" w:rsidR="00A26829" w:rsidRPr="00645459" w:rsidRDefault="00A26829" w:rsidP="00A0154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645459">
              <w:rPr>
                <w:rFonts w:ascii="Cambria" w:hAnsi="Cambria" w:cs="Arial"/>
                <w:b/>
                <w:bCs/>
                <w:sz w:val="24"/>
                <w:szCs w:val="24"/>
              </w:rPr>
              <w:t>PRODUTOS</w:t>
            </w:r>
          </w:p>
        </w:tc>
        <w:tc>
          <w:tcPr>
            <w:tcW w:w="2268" w:type="dxa"/>
            <w:vAlign w:val="center"/>
          </w:tcPr>
          <w:p w14:paraId="4B2331F0" w14:textId="45F249DB" w:rsidR="00A26829" w:rsidRPr="00645459" w:rsidRDefault="00A26829" w:rsidP="00A0154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645459">
              <w:rPr>
                <w:rFonts w:ascii="Cambria" w:hAnsi="Cambria" w:cs="Arial"/>
                <w:b/>
                <w:bCs/>
                <w:sz w:val="24"/>
                <w:szCs w:val="24"/>
              </w:rPr>
              <w:t>APRESENTAÇÃO</w:t>
            </w:r>
          </w:p>
        </w:tc>
        <w:tc>
          <w:tcPr>
            <w:tcW w:w="1275" w:type="dxa"/>
            <w:vAlign w:val="center"/>
          </w:tcPr>
          <w:p w14:paraId="203FA9B8" w14:textId="185ACD92" w:rsidR="00A26829" w:rsidRPr="00645459" w:rsidRDefault="00A26829" w:rsidP="00A0154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645459">
              <w:rPr>
                <w:rFonts w:ascii="Cambria" w:hAnsi="Cambria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18" w:type="dxa"/>
            <w:vAlign w:val="center"/>
          </w:tcPr>
          <w:p w14:paraId="35FC685B" w14:textId="43C228A2" w:rsidR="00A26829" w:rsidRPr="00645459" w:rsidRDefault="00A26829" w:rsidP="00A0154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645459">
              <w:rPr>
                <w:rFonts w:ascii="Cambria" w:hAnsi="Cambria" w:cs="Arial"/>
                <w:b/>
                <w:bCs/>
                <w:sz w:val="24"/>
                <w:szCs w:val="24"/>
              </w:rPr>
              <w:t>VALOR UNITARIO</w:t>
            </w:r>
          </w:p>
        </w:tc>
        <w:tc>
          <w:tcPr>
            <w:tcW w:w="1134" w:type="dxa"/>
            <w:vAlign w:val="center"/>
          </w:tcPr>
          <w:p w14:paraId="033C60FB" w14:textId="0A9DB655" w:rsidR="00A26829" w:rsidRPr="00645459" w:rsidRDefault="00A26829" w:rsidP="00A0154F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645459">
              <w:rPr>
                <w:rFonts w:ascii="Cambria" w:hAnsi="Cambria" w:cs="Arial"/>
                <w:b/>
                <w:bCs/>
                <w:sz w:val="24"/>
                <w:szCs w:val="24"/>
              </w:rPr>
              <w:t>VALOR</w:t>
            </w:r>
          </w:p>
        </w:tc>
      </w:tr>
      <w:tr w:rsidR="00A26829" w:rsidRPr="00645459" w14:paraId="283CE6EA" w14:textId="77777777" w:rsidTr="00A0154F">
        <w:trPr>
          <w:jc w:val="center"/>
        </w:trPr>
        <w:tc>
          <w:tcPr>
            <w:tcW w:w="851" w:type="dxa"/>
            <w:vAlign w:val="center"/>
          </w:tcPr>
          <w:p w14:paraId="7F40C38C" w14:textId="77777777" w:rsidR="00A26829" w:rsidRPr="00645459" w:rsidRDefault="00A26829" w:rsidP="00A0154F">
            <w:pPr>
              <w:pStyle w:val="PargrafodaLista"/>
              <w:numPr>
                <w:ilvl w:val="0"/>
                <w:numId w:val="1"/>
              </w:numPr>
              <w:ind w:left="113" w:firstLine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3F7E49" w14:textId="5F68886F" w:rsidR="00FC2679" w:rsidRPr="00645459" w:rsidRDefault="00A26829" w:rsidP="00A0154F">
            <w:pPr>
              <w:jc w:val="center"/>
              <w:rPr>
                <w:rFonts w:ascii="Cambria" w:hAnsi="Cambria"/>
                <w:bCs/>
              </w:rPr>
            </w:pPr>
            <w:r w:rsidRPr="00645459">
              <w:rPr>
                <w:rFonts w:ascii="Cambria" w:hAnsi="Cambria"/>
                <w:bCs/>
              </w:rPr>
              <w:t>CANABIDIOL 20MG/ML, SOLUÇÃO ORAL COM</w:t>
            </w:r>
          </w:p>
          <w:p w14:paraId="729AC4DF" w14:textId="3FA34FF7" w:rsidR="00A26829" w:rsidRPr="00645459" w:rsidRDefault="00AE2D82" w:rsidP="00A0154F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645459">
              <w:rPr>
                <w:rFonts w:ascii="Cambria" w:hAnsi="Cambria"/>
                <w:bCs/>
              </w:rPr>
              <w:t>3</w:t>
            </w:r>
            <w:r w:rsidR="00A26829" w:rsidRPr="00645459">
              <w:rPr>
                <w:rFonts w:ascii="Cambria" w:hAnsi="Cambria"/>
                <w:bCs/>
              </w:rPr>
              <w:t>0 ML</w:t>
            </w:r>
          </w:p>
        </w:tc>
        <w:tc>
          <w:tcPr>
            <w:tcW w:w="2268" w:type="dxa"/>
            <w:vAlign w:val="center"/>
          </w:tcPr>
          <w:p w14:paraId="29FB36BA" w14:textId="77777777" w:rsidR="00A26829" w:rsidRPr="00645459" w:rsidRDefault="00A26829" w:rsidP="00A0154F">
            <w:pPr>
              <w:jc w:val="center"/>
              <w:rPr>
                <w:rFonts w:ascii="Cambria" w:hAnsi="Cambria"/>
                <w:bCs/>
              </w:rPr>
            </w:pPr>
            <w:r w:rsidRPr="00645459">
              <w:rPr>
                <w:rFonts w:ascii="Cambria" w:hAnsi="Cambria"/>
                <w:bCs/>
              </w:rPr>
              <w:t>FRASCO</w:t>
            </w:r>
          </w:p>
          <w:p w14:paraId="256F36F8" w14:textId="4846F4F2" w:rsidR="00FC2679" w:rsidRPr="00645459" w:rsidRDefault="00FC2679" w:rsidP="00A0154F">
            <w:pPr>
              <w:jc w:val="center"/>
              <w:rPr>
                <w:rFonts w:ascii="Cambria" w:hAnsi="Cambria"/>
                <w:bCs/>
              </w:rPr>
            </w:pPr>
            <w:r w:rsidRPr="00645459">
              <w:rPr>
                <w:rFonts w:ascii="Cambria" w:hAnsi="Cambria"/>
                <w:bCs/>
              </w:rPr>
              <w:t>COM</w:t>
            </w:r>
          </w:p>
          <w:p w14:paraId="367F9852" w14:textId="369C80D1" w:rsidR="00FC2679" w:rsidRPr="00645459" w:rsidRDefault="00FC2679" w:rsidP="00A0154F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t-BR"/>
              </w:rPr>
            </w:pPr>
            <w:r w:rsidRPr="00645459">
              <w:rPr>
                <w:rFonts w:ascii="Cambria" w:hAnsi="Cambria"/>
                <w:bCs/>
              </w:rPr>
              <w:t>30 ML</w:t>
            </w:r>
          </w:p>
        </w:tc>
        <w:tc>
          <w:tcPr>
            <w:tcW w:w="1275" w:type="dxa"/>
            <w:vAlign w:val="center"/>
          </w:tcPr>
          <w:p w14:paraId="58035EA0" w14:textId="5C25A950" w:rsidR="00A26829" w:rsidRPr="00645459" w:rsidRDefault="00254EEE" w:rsidP="00A0154F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</w:rPr>
              <w:t>156</w:t>
            </w:r>
          </w:p>
        </w:tc>
        <w:tc>
          <w:tcPr>
            <w:tcW w:w="1418" w:type="dxa"/>
            <w:vAlign w:val="center"/>
          </w:tcPr>
          <w:p w14:paraId="7D0DAFB7" w14:textId="5366E4C6" w:rsidR="00A26829" w:rsidRPr="00645459" w:rsidRDefault="00A26829" w:rsidP="00A0154F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134" w:type="dxa"/>
            <w:vAlign w:val="center"/>
          </w:tcPr>
          <w:p w14:paraId="1451FBFD" w14:textId="6A156F97" w:rsidR="00A26829" w:rsidRPr="00645459" w:rsidRDefault="00A26829" w:rsidP="00A0154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0154F" w:rsidRPr="00645459" w14:paraId="3D50668C" w14:textId="77777777" w:rsidTr="00A0154F">
        <w:trPr>
          <w:jc w:val="center"/>
        </w:trPr>
        <w:tc>
          <w:tcPr>
            <w:tcW w:w="851" w:type="dxa"/>
            <w:vAlign w:val="center"/>
          </w:tcPr>
          <w:p w14:paraId="22AB4E7F" w14:textId="77777777" w:rsidR="00A0154F" w:rsidRPr="00645459" w:rsidRDefault="00A0154F" w:rsidP="00A0154F">
            <w:pPr>
              <w:pStyle w:val="PargrafodaLista"/>
              <w:numPr>
                <w:ilvl w:val="0"/>
                <w:numId w:val="1"/>
              </w:numPr>
              <w:ind w:left="113" w:firstLine="0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4A5F96B" w14:textId="652FD3F5" w:rsidR="00A0154F" w:rsidRPr="00645459" w:rsidRDefault="00A0154F" w:rsidP="00A0154F">
            <w:pPr>
              <w:jc w:val="center"/>
              <w:rPr>
                <w:rFonts w:ascii="Cambria" w:hAnsi="Cambria"/>
                <w:bCs/>
              </w:rPr>
            </w:pPr>
            <w:r w:rsidRPr="00645459">
              <w:rPr>
                <w:rFonts w:ascii="Cambria" w:hAnsi="Cambria"/>
                <w:bCs/>
              </w:rPr>
              <w:t xml:space="preserve">CANABIDIOL </w:t>
            </w:r>
            <w:r>
              <w:rPr>
                <w:rFonts w:ascii="Cambria" w:hAnsi="Cambria"/>
                <w:bCs/>
              </w:rPr>
              <w:t>5</w:t>
            </w:r>
            <w:r w:rsidRPr="00645459">
              <w:rPr>
                <w:rFonts w:ascii="Cambria" w:hAnsi="Cambria"/>
                <w:bCs/>
              </w:rPr>
              <w:t>0MG/ML, SOLUÇÃO ORAL COM</w:t>
            </w:r>
          </w:p>
          <w:p w14:paraId="20EF13DD" w14:textId="1D746CEF" w:rsidR="00A0154F" w:rsidRPr="00645459" w:rsidRDefault="00A0154F" w:rsidP="00A0154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  <w:r w:rsidRPr="00645459">
              <w:rPr>
                <w:rFonts w:ascii="Cambria" w:hAnsi="Cambria"/>
                <w:bCs/>
              </w:rPr>
              <w:t>0 ML</w:t>
            </w:r>
          </w:p>
        </w:tc>
        <w:tc>
          <w:tcPr>
            <w:tcW w:w="2268" w:type="dxa"/>
            <w:vAlign w:val="center"/>
          </w:tcPr>
          <w:p w14:paraId="56EF76A0" w14:textId="77777777" w:rsidR="00A0154F" w:rsidRPr="00645459" w:rsidRDefault="00A0154F" w:rsidP="00A0154F">
            <w:pPr>
              <w:jc w:val="center"/>
              <w:rPr>
                <w:rFonts w:ascii="Cambria" w:hAnsi="Cambria"/>
                <w:bCs/>
              </w:rPr>
            </w:pPr>
            <w:r w:rsidRPr="00645459">
              <w:rPr>
                <w:rFonts w:ascii="Cambria" w:hAnsi="Cambria"/>
                <w:bCs/>
              </w:rPr>
              <w:t>FRASCO</w:t>
            </w:r>
          </w:p>
          <w:p w14:paraId="3BA6AF58" w14:textId="76E35B5B" w:rsidR="00A0154F" w:rsidRPr="00645459" w:rsidRDefault="00A0154F" w:rsidP="00A0154F">
            <w:pPr>
              <w:jc w:val="center"/>
              <w:rPr>
                <w:rFonts w:ascii="Cambria" w:hAnsi="Cambria"/>
                <w:bCs/>
              </w:rPr>
            </w:pPr>
            <w:r w:rsidRPr="00645459">
              <w:rPr>
                <w:rFonts w:ascii="Cambria" w:hAnsi="Cambria"/>
                <w:bCs/>
              </w:rPr>
              <w:t>COM</w:t>
            </w:r>
          </w:p>
          <w:p w14:paraId="0ED9C1D5" w14:textId="04A186EF" w:rsidR="00A0154F" w:rsidRPr="00645459" w:rsidRDefault="00A0154F" w:rsidP="00A0154F">
            <w:pPr>
              <w:jc w:val="center"/>
              <w:rPr>
                <w:rFonts w:ascii="Cambria" w:hAnsi="Cambria"/>
                <w:bCs/>
              </w:rPr>
            </w:pPr>
            <w:r w:rsidRPr="00645459">
              <w:rPr>
                <w:rFonts w:ascii="Cambria" w:hAnsi="Cambria"/>
                <w:bCs/>
              </w:rPr>
              <w:t>30 ML</w:t>
            </w:r>
          </w:p>
        </w:tc>
        <w:tc>
          <w:tcPr>
            <w:tcW w:w="1275" w:type="dxa"/>
            <w:vAlign w:val="center"/>
          </w:tcPr>
          <w:p w14:paraId="52EDB2DD" w14:textId="613BBF7E" w:rsidR="00A0154F" w:rsidRPr="00645459" w:rsidRDefault="00254EEE" w:rsidP="00A0154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0</w:t>
            </w:r>
          </w:p>
        </w:tc>
        <w:tc>
          <w:tcPr>
            <w:tcW w:w="1418" w:type="dxa"/>
            <w:vAlign w:val="center"/>
          </w:tcPr>
          <w:p w14:paraId="03F3A1C1" w14:textId="77777777" w:rsidR="00A0154F" w:rsidRPr="00645459" w:rsidRDefault="00A0154F" w:rsidP="00A0154F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134" w:type="dxa"/>
            <w:vAlign w:val="center"/>
          </w:tcPr>
          <w:p w14:paraId="349117F2" w14:textId="77777777" w:rsidR="00A0154F" w:rsidRPr="00645459" w:rsidRDefault="00A0154F" w:rsidP="00A0154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26829" w:rsidRPr="00645459" w14:paraId="2F554D6B" w14:textId="77777777" w:rsidTr="00A0154F">
        <w:trPr>
          <w:jc w:val="center"/>
        </w:trPr>
        <w:tc>
          <w:tcPr>
            <w:tcW w:w="9356" w:type="dxa"/>
            <w:gridSpan w:val="6"/>
            <w:vAlign w:val="center"/>
          </w:tcPr>
          <w:p w14:paraId="633625CE" w14:textId="0B34ADD8" w:rsidR="00A26829" w:rsidRPr="00645459" w:rsidRDefault="00A26829" w:rsidP="00A0154F">
            <w:pPr>
              <w:jc w:val="center"/>
              <w:rPr>
                <w:rFonts w:ascii="Cambria" w:hAnsi="Cambria" w:cstheme="minorHAnsi"/>
              </w:rPr>
            </w:pPr>
            <w:r w:rsidRPr="00645459">
              <w:rPr>
                <w:rFonts w:ascii="Cambria" w:hAnsi="Cambria" w:cstheme="minorHAnsi"/>
              </w:rPr>
              <w:t>VALOR TOTAL:</w:t>
            </w:r>
          </w:p>
        </w:tc>
      </w:tr>
    </w:tbl>
    <w:p w14:paraId="10961A14" w14:textId="77777777" w:rsidR="00A26829" w:rsidRPr="00645459" w:rsidRDefault="00A26829" w:rsidP="00E46915">
      <w:pPr>
        <w:rPr>
          <w:rFonts w:ascii="Cambria" w:hAnsi="Cambria"/>
        </w:rPr>
      </w:pPr>
    </w:p>
    <w:sectPr w:rsidR="00A26829" w:rsidRPr="00645459" w:rsidSect="00A26829">
      <w:headerReference w:type="default" r:id="rId8"/>
      <w:footerReference w:type="default" r:id="rId9"/>
      <w:pgSz w:w="11906" w:h="16838"/>
      <w:pgMar w:top="284" w:right="42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642F8" w14:textId="77777777" w:rsidR="00FC14B7" w:rsidRDefault="00FC14B7" w:rsidP="00C731AD">
      <w:pPr>
        <w:spacing w:after="0" w:line="240" w:lineRule="auto"/>
      </w:pPr>
      <w:r>
        <w:separator/>
      </w:r>
    </w:p>
  </w:endnote>
  <w:endnote w:type="continuationSeparator" w:id="0">
    <w:p w14:paraId="207FDA4C" w14:textId="77777777" w:rsidR="00FC14B7" w:rsidRDefault="00FC14B7" w:rsidP="00C7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7CC2" w14:textId="77777777" w:rsidR="00C731AD" w:rsidRPr="00C731AD" w:rsidRDefault="00C731AD" w:rsidP="00C731AD">
    <w:pPr>
      <w:pStyle w:val="Rodap"/>
      <w:jc w:val="center"/>
    </w:pPr>
  </w:p>
  <w:p w14:paraId="696ED65F" w14:textId="77777777" w:rsidR="00C731AD" w:rsidRPr="00C731AD" w:rsidRDefault="00C731AD" w:rsidP="00C731AD">
    <w:pPr>
      <w:pStyle w:val="Rodap"/>
      <w:jc w:val="center"/>
    </w:pPr>
    <w:r w:rsidRPr="00C731AD">
      <w:t>Rua Conrado de Andrade, 161, Centro, Poção-PE - CEP: 55.240-000</w:t>
    </w:r>
  </w:p>
  <w:p w14:paraId="5C22E7AE" w14:textId="77777777" w:rsidR="00C731AD" w:rsidRPr="00C731AD" w:rsidRDefault="00C731AD" w:rsidP="00C731AD">
    <w:pPr>
      <w:pStyle w:val="Rodap"/>
      <w:jc w:val="center"/>
    </w:pPr>
    <w:r w:rsidRPr="00C731AD">
      <w:t>E-mail: cpl.pocao@gmail.com</w:t>
    </w:r>
  </w:p>
  <w:p w14:paraId="3D33C4EB" w14:textId="77777777" w:rsidR="00C731AD" w:rsidRDefault="00C731AD" w:rsidP="00C731A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9A5A2" w14:textId="77777777" w:rsidR="00FC14B7" w:rsidRDefault="00FC14B7" w:rsidP="00C731AD">
      <w:pPr>
        <w:spacing w:after="0" w:line="240" w:lineRule="auto"/>
      </w:pPr>
      <w:r>
        <w:separator/>
      </w:r>
    </w:p>
  </w:footnote>
  <w:footnote w:type="continuationSeparator" w:id="0">
    <w:p w14:paraId="1B5C565D" w14:textId="77777777" w:rsidR="00FC14B7" w:rsidRDefault="00FC14B7" w:rsidP="00C7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F2035" w14:textId="2B4481AE" w:rsidR="00C731AD" w:rsidRDefault="00645459" w:rsidP="00C731AD">
    <w:pPr>
      <w:pStyle w:val="Cabealho"/>
      <w:jc w:val="center"/>
    </w:pPr>
    <w:r>
      <w:rPr>
        <w:noProof/>
      </w:rPr>
      <w:drawing>
        <wp:inline distT="0" distB="0" distL="0" distR="0" wp14:anchorId="7E2FB990" wp14:editId="07EEC2DA">
          <wp:extent cx="4238625" cy="1212215"/>
          <wp:effectExtent l="0" t="0" r="0" b="0"/>
          <wp:docPr id="142814680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146809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C48173" w14:textId="77777777" w:rsidR="00C731AD" w:rsidRDefault="00C731AD">
    <w:pPr>
      <w:pStyle w:val="Cabealho"/>
    </w:pPr>
  </w:p>
  <w:p w14:paraId="57FDE1BB" w14:textId="77777777" w:rsidR="00C731AD" w:rsidRDefault="00C731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01395"/>
    <w:multiLevelType w:val="hybridMultilevel"/>
    <w:tmpl w:val="E0444DBE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797" w:hanging="360"/>
      </w:pPr>
    </w:lvl>
    <w:lvl w:ilvl="2" w:tplc="0416001B" w:tentative="1">
      <w:start w:val="1"/>
      <w:numFmt w:val="lowerRoman"/>
      <w:lvlText w:val="%3."/>
      <w:lvlJc w:val="right"/>
      <w:pPr>
        <w:ind w:left="1517" w:hanging="180"/>
      </w:pPr>
    </w:lvl>
    <w:lvl w:ilvl="3" w:tplc="0416000F" w:tentative="1">
      <w:start w:val="1"/>
      <w:numFmt w:val="decimal"/>
      <w:lvlText w:val="%4."/>
      <w:lvlJc w:val="left"/>
      <w:pPr>
        <w:ind w:left="2237" w:hanging="360"/>
      </w:pPr>
    </w:lvl>
    <w:lvl w:ilvl="4" w:tplc="04160019" w:tentative="1">
      <w:start w:val="1"/>
      <w:numFmt w:val="lowerLetter"/>
      <w:lvlText w:val="%5."/>
      <w:lvlJc w:val="left"/>
      <w:pPr>
        <w:ind w:left="2957" w:hanging="360"/>
      </w:pPr>
    </w:lvl>
    <w:lvl w:ilvl="5" w:tplc="0416001B" w:tentative="1">
      <w:start w:val="1"/>
      <w:numFmt w:val="lowerRoman"/>
      <w:lvlText w:val="%6."/>
      <w:lvlJc w:val="right"/>
      <w:pPr>
        <w:ind w:left="3677" w:hanging="180"/>
      </w:pPr>
    </w:lvl>
    <w:lvl w:ilvl="6" w:tplc="0416000F" w:tentative="1">
      <w:start w:val="1"/>
      <w:numFmt w:val="decimal"/>
      <w:lvlText w:val="%7."/>
      <w:lvlJc w:val="left"/>
      <w:pPr>
        <w:ind w:left="4397" w:hanging="360"/>
      </w:pPr>
    </w:lvl>
    <w:lvl w:ilvl="7" w:tplc="04160019" w:tentative="1">
      <w:start w:val="1"/>
      <w:numFmt w:val="lowerLetter"/>
      <w:lvlText w:val="%8."/>
      <w:lvlJc w:val="left"/>
      <w:pPr>
        <w:ind w:left="5117" w:hanging="360"/>
      </w:pPr>
    </w:lvl>
    <w:lvl w:ilvl="8" w:tplc="0416001B" w:tentative="1">
      <w:start w:val="1"/>
      <w:numFmt w:val="lowerRoman"/>
      <w:lvlText w:val="%9."/>
      <w:lvlJc w:val="right"/>
      <w:pPr>
        <w:ind w:left="5837" w:hanging="180"/>
      </w:pPr>
    </w:lvl>
  </w:abstractNum>
  <w:num w:numId="1" w16cid:durableId="124545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6B"/>
    <w:rsid w:val="000034B4"/>
    <w:rsid w:val="000057A9"/>
    <w:rsid w:val="000076ED"/>
    <w:rsid w:val="00015303"/>
    <w:rsid w:val="000167BF"/>
    <w:rsid w:val="000210DC"/>
    <w:rsid w:val="00035092"/>
    <w:rsid w:val="00043154"/>
    <w:rsid w:val="00044107"/>
    <w:rsid w:val="0005488F"/>
    <w:rsid w:val="0005737F"/>
    <w:rsid w:val="00062CB5"/>
    <w:rsid w:val="0007347A"/>
    <w:rsid w:val="00073EF0"/>
    <w:rsid w:val="00076ADE"/>
    <w:rsid w:val="00077A33"/>
    <w:rsid w:val="00081915"/>
    <w:rsid w:val="00081C0D"/>
    <w:rsid w:val="00085A2D"/>
    <w:rsid w:val="00087736"/>
    <w:rsid w:val="00087DFC"/>
    <w:rsid w:val="00090B22"/>
    <w:rsid w:val="000A34B3"/>
    <w:rsid w:val="000B5D59"/>
    <w:rsid w:val="000B634D"/>
    <w:rsid w:val="000C0986"/>
    <w:rsid w:val="000C6CF4"/>
    <w:rsid w:val="000C7CE0"/>
    <w:rsid w:val="000D281A"/>
    <w:rsid w:val="000E0793"/>
    <w:rsid w:val="000E2EAF"/>
    <w:rsid w:val="000F0503"/>
    <w:rsid w:val="000F651D"/>
    <w:rsid w:val="00105EFE"/>
    <w:rsid w:val="00111791"/>
    <w:rsid w:val="0011743F"/>
    <w:rsid w:val="00123228"/>
    <w:rsid w:val="001358A3"/>
    <w:rsid w:val="0014772B"/>
    <w:rsid w:val="00151C9F"/>
    <w:rsid w:val="00154577"/>
    <w:rsid w:val="0015739B"/>
    <w:rsid w:val="00162B92"/>
    <w:rsid w:val="00167922"/>
    <w:rsid w:val="00170176"/>
    <w:rsid w:val="0018115A"/>
    <w:rsid w:val="001825EC"/>
    <w:rsid w:val="001834EC"/>
    <w:rsid w:val="00183DBB"/>
    <w:rsid w:val="001908B4"/>
    <w:rsid w:val="00191BAD"/>
    <w:rsid w:val="001938B4"/>
    <w:rsid w:val="001A41EF"/>
    <w:rsid w:val="001A753D"/>
    <w:rsid w:val="001B1252"/>
    <w:rsid w:val="001B2CCC"/>
    <w:rsid w:val="001B4E40"/>
    <w:rsid w:val="001B6449"/>
    <w:rsid w:val="001D04BD"/>
    <w:rsid w:val="001D2178"/>
    <w:rsid w:val="001D36C5"/>
    <w:rsid w:val="001D42B8"/>
    <w:rsid w:val="001D5DC1"/>
    <w:rsid w:val="001E591A"/>
    <w:rsid w:val="001E65AE"/>
    <w:rsid w:val="001F643F"/>
    <w:rsid w:val="001F6C31"/>
    <w:rsid w:val="001F6EFE"/>
    <w:rsid w:val="00202B4B"/>
    <w:rsid w:val="00216266"/>
    <w:rsid w:val="00217564"/>
    <w:rsid w:val="00236CF0"/>
    <w:rsid w:val="00236F3B"/>
    <w:rsid w:val="00240A90"/>
    <w:rsid w:val="00247AF1"/>
    <w:rsid w:val="00247BC4"/>
    <w:rsid w:val="00254EEE"/>
    <w:rsid w:val="00265F7A"/>
    <w:rsid w:val="002705DD"/>
    <w:rsid w:val="00272BE6"/>
    <w:rsid w:val="00272F0A"/>
    <w:rsid w:val="00277775"/>
    <w:rsid w:val="00277B1F"/>
    <w:rsid w:val="0028023A"/>
    <w:rsid w:val="00287139"/>
    <w:rsid w:val="00291909"/>
    <w:rsid w:val="002A6084"/>
    <w:rsid w:val="002B0228"/>
    <w:rsid w:val="002B2B2C"/>
    <w:rsid w:val="002B437A"/>
    <w:rsid w:val="002B781E"/>
    <w:rsid w:val="002C56C3"/>
    <w:rsid w:val="002D182F"/>
    <w:rsid w:val="002D6A32"/>
    <w:rsid w:val="002E3D31"/>
    <w:rsid w:val="002E7E03"/>
    <w:rsid w:val="002F6622"/>
    <w:rsid w:val="00304682"/>
    <w:rsid w:val="003049E0"/>
    <w:rsid w:val="0030732D"/>
    <w:rsid w:val="0031491A"/>
    <w:rsid w:val="00316DF2"/>
    <w:rsid w:val="00323A65"/>
    <w:rsid w:val="00325572"/>
    <w:rsid w:val="003347DA"/>
    <w:rsid w:val="00341814"/>
    <w:rsid w:val="00344E15"/>
    <w:rsid w:val="00345420"/>
    <w:rsid w:val="0034677A"/>
    <w:rsid w:val="00361C2E"/>
    <w:rsid w:val="00366770"/>
    <w:rsid w:val="0036774D"/>
    <w:rsid w:val="00370DFD"/>
    <w:rsid w:val="0037199F"/>
    <w:rsid w:val="00393909"/>
    <w:rsid w:val="003B6F31"/>
    <w:rsid w:val="003C1062"/>
    <w:rsid w:val="003C25D6"/>
    <w:rsid w:val="003C7A5B"/>
    <w:rsid w:val="003D1FB9"/>
    <w:rsid w:val="003D2BAC"/>
    <w:rsid w:val="003D5D0D"/>
    <w:rsid w:val="003E0E11"/>
    <w:rsid w:val="003E11EC"/>
    <w:rsid w:val="003E22BE"/>
    <w:rsid w:val="003E24D7"/>
    <w:rsid w:val="003E2C4F"/>
    <w:rsid w:val="003E5639"/>
    <w:rsid w:val="003F1BA2"/>
    <w:rsid w:val="003F4469"/>
    <w:rsid w:val="004128CE"/>
    <w:rsid w:val="00412BB3"/>
    <w:rsid w:val="0041606B"/>
    <w:rsid w:val="00416E46"/>
    <w:rsid w:val="0042279E"/>
    <w:rsid w:val="004235A4"/>
    <w:rsid w:val="00423B69"/>
    <w:rsid w:val="00426534"/>
    <w:rsid w:val="00427E9B"/>
    <w:rsid w:val="00431111"/>
    <w:rsid w:val="0043396D"/>
    <w:rsid w:val="0043450D"/>
    <w:rsid w:val="00437A4B"/>
    <w:rsid w:val="00451F60"/>
    <w:rsid w:val="00453480"/>
    <w:rsid w:val="004564AC"/>
    <w:rsid w:val="0045680A"/>
    <w:rsid w:val="00461C0F"/>
    <w:rsid w:val="00464066"/>
    <w:rsid w:val="00465D6E"/>
    <w:rsid w:val="00475EA7"/>
    <w:rsid w:val="004826B5"/>
    <w:rsid w:val="00485A10"/>
    <w:rsid w:val="00485D08"/>
    <w:rsid w:val="00486B19"/>
    <w:rsid w:val="004876F3"/>
    <w:rsid w:val="00487ABF"/>
    <w:rsid w:val="00487E68"/>
    <w:rsid w:val="00497497"/>
    <w:rsid w:val="004B048A"/>
    <w:rsid w:val="004B3473"/>
    <w:rsid w:val="004C32D6"/>
    <w:rsid w:val="004C4F18"/>
    <w:rsid w:val="004D1DCF"/>
    <w:rsid w:val="004E7B30"/>
    <w:rsid w:val="004F24E2"/>
    <w:rsid w:val="00500D15"/>
    <w:rsid w:val="0050458E"/>
    <w:rsid w:val="00511DAC"/>
    <w:rsid w:val="005165DB"/>
    <w:rsid w:val="00521682"/>
    <w:rsid w:val="005222D2"/>
    <w:rsid w:val="00526247"/>
    <w:rsid w:val="00533881"/>
    <w:rsid w:val="00542916"/>
    <w:rsid w:val="00547CB2"/>
    <w:rsid w:val="00552DF3"/>
    <w:rsid w:val="00554987"/>
    <w:rsid w:val="005559B3"/>
    <w:rsid w:val="00557CA9"/>
    <w:rsid w:val="00561F95"/>
    <w:rsid w:val="005663E2"/>
    <w:rsid w:val="00567BED"/>
    <w:rsid w:val="00567E9B"/>
    <w:rsid w:val="00574320"/>
    <w:rsid w:val="00576250"/>
    <w:rsid w:val="00582237"/>
    <w:rsid w:val="005829AA"/>
    <w:rsid w:val="0059349F"/>
    <w:rsid w:val="005956F3"/>
    <w:rsid w:val="005A1EF3"/>
    <w:rsid w:val="005A3C85"/>
    <w:rsid w:val="005B1970"/>
    <w:rsid w:val="005B4E2B"/>
    <w:rsid w:val="005B53ED"/>
    <w:rsid w:val="005B5600"/>
    <w:rsid w:val="005B7B1E"/>
    <w:rsid w:val="005D307E"/>
    <w:rsid w:val="005D587D"/>
    <w:rsid w:val="005E3DFC"/>
    <w:rsid w:val="005F1257"/>
    <w:rsid w:val="005F139D"/>
    <w:rsid w:val="005F1B5E"/>
    <w:rsid w:val="005F2680"/>
    <w:rsid w:val="005F3825"/>
    <w:rsid w:val="005F3A1E"/>
    <w:rsid w:val="0061406D"/>
    <w:rsid w:val="00626DAC"/>
    <w:rsid w:val="00630BAE"/>
    <w:rsid w:val="006372D4"/>
    <w:rsid w:val="0063752B"/>
    <w:rsid w:val="006411AD"/>
    <w:rsid w:val="00641D40"/>
    <w:rsid w:val="00645459"/>
    <w:rsid w:val="006469A8"/>
    <w:rsid w:val="00652D9F"/>
    <w:rsid w:val="006547C4"/>
    <w:rsid w:val="006553C0"/>
    <w:rsid w:val="00656726"/>
    <w:rsid w:val="00656888"/>
    <w:rsid w:val="006579DD"/>
    <w:rsid w:val="006602A0"/>
    <w:rsid w:val="006626A2"/>
    <w:rsid w:val="00667B2B"/>
    <w:rsid w:val="00667BBE"/>
    <w:rsid w:val="006756AA"/>
    <w:rsid w:val="00675F64"/>
    <w:rsid w:val="006A7343"/>
    <w:rsid w:val="006B1349"/>
    <w:rsid w:val="006B260E"/>
    <w:rsid w:val="006C3326"/>
    <w:rsid w:val="006E024B"/>
    <w:rsid w:val="006E040E"/>
    <w:rsid w:val="006E1DBB"/>
    <w:rsid w:val="006E1F9F"/>
    <w:rsid w:val="006E37C8"/>
    <w:rsid w:val="00700655"/>
    <w:rsid w:val="00714CEB"/>
    <w:rsid w:val="00715BFF"/>
    <w:rsid w:val="007160EF"/>
    <w:rsid w:val="0071639C"/>
    <w:rsid w:val="00717843"/>
    <w:rsid w:val="007306CE"/>
    <w:rsid w:val="00734146"/>
    <w:rsid w:val="00740E7A"/>
    <w:rsid w:val="007464A8"/>
    <w:rsid w:val="00746FC7"/>
    <w:rsid w:val="00752E37"/>
    <w:rsid w:val="007564E5"/>
    <w:rsid w:val="0076798D"/>
    <w:rsid w:val="00777AB5"/>
    <w:rsid w:val="00782731"/>
    <w:rsid w:val="0078290A"/>
    <w:rsid w:val="007913D8"/>
    <w:rsid w:val="00794307"/>
    <w:rsid w:val="007A7016"/>
    <w:rsid w:val="007B1CAF"/>
    <w:rsid w:val="007C1ED0"/>
    <w:rsid w:val="007C2B77"/>
    <w:rsid w:val="007D3ADA"/>
    <w:rsid w:val="007E4FE8"/>
    <w:rsid w:val="007F160D"/>
    <w:rsid w:val="007F1732"/>
    <w:rsid w:val="007F30E5"/>
    <w:rsid w:val="007F403F"/>
    <w:rsid w:val="007F76C1"/>
    <w:rsid w:val="00800506"/>
    <w:rsid w:val="00805455"/>
    <w:rsid w:val="008138F9"/>
    <w:rsid w:val="008163CD"/>
    <w:rsid w:val="00816E68"/>
    <w:rsid w:val="00817CA3"/>
    <w:rsid w:val="00822573"/>
    <w:rsid w:val="00824912"/>
    <w:rsid w:val="0083133A"/>
    <w:rsid w:val="00831A37"/>
    <w:rsid w:val="00832408"/>
    <w:rsid w:val="00834353"/>
    <w:rsid w:val="008410B4"/>
    <w:rsid w:val="00842967"/>
    <w:rsid w:val="0084476E"/>
    <w:rsid w:val="00844F87"/>
    <w:rsid w:val="00847509"/>
    <w:rsid w:val="00847CDE"/>
    <w:rsid w:val="00853F3E"/>
    <w:rsid w:val="008544D8"/>
    <w:rsid w:val="00860F92"/>
    <w:rsid w:val="00863E84"/>
    <w:rsid w:val="00866B73"/>
    <w:rsid w:val="0087204E"/>
    <w:rsid w:val="00875AEC"/>
    <w:rsid w:val="00876D5F"/>
    <w:rsid w:val="0088547D"/>
    <w:rsid w:val="00885B0C"/>
    <w:rsid w:val="0088623B"/>
    <w:rsid w:val="008904F1"/>
    <w:rsid w:val="008B166F"/>
    <w:rsid w:val="008C7ED0"/>
    <w:rsid w:val="008D0B39"/>
    <w:rsid w:val="008E1F0D"/>
    <w:rsid w:val="008F043C"/>
    <w:rsid w:val="008F05D5"/>
    <w:rsid w:val="008F14B2"/>
    <w:rsid w:val="00900B3A"/>
    <w:rsid w:val="0090276E"/>
    <w:rsid w:val="00914FE3"/>
    <w:rsid w:val="0091578B"/>
    <w:rsid w:val="00916B50"/>
    <w:rsid w:val="00930345"/>
    <w:rsid w:val="00933FC6"/>
    <w:rsid w:val="00936438"/>
    <w:rsid w:val="00945DE1"/>
    <w:rsid w:val="00946AC0"/>
    <w:rsid w:val="00952C69"/>
    <w:rsid w:val="00955495"/>
    <w:rsid w:val="00967A67"/>
    <w:rsid w:val="00970F82"/>
    <w:rsid w:val="00975160"/>
    <w:rsid w:val="00980110"/>
    <w:rsid w:val="0098252C"/>
    <w:rsid w:val="00983023"/>
    <w:rsid w:val="009972F8"/>
    <w:rsid w:val="009A0761"/>
    <w:rsid w:val="009A18C4"/>
    <w:rsid w:val="009A2B09"/>
    <w:rsid w:val="009A3939"/>
    <w:rsid w:val="009A6831"/>
    <w:rsid w:val="009B00C7"/>
    <w:rsid w:val="009B3824"/>
    <w:rsid w:val="009B3EF9"/>
    <w:rsid w:val="009B7899"/>
    <w:rsid w:val="009C0F9C"/>
    <w:rsid w:val="009C392A"/>
    <w:rsid w:val="009D1F34"/>
    <w:rsid w:val="009D3852"/>
    <w:rsid w:val="009D4E33"/>
    <w:rsid w:val="009E0D31"/>
    <w:rsid w:val="009E43C8"/>
    <w:rsid w:val="009E593C"/>
    <w:rsid w:val="009F5223"/>
    <w:rsid w:val="009F5928"/>
    <w:rsid w:val="009F65AD"/>
    <w:rsid w:val="00A011AE"/>
    <w:rsid w:val="00A0154F"/>
    <w:rsid w:val="00A1198B"/>
    <w:rsid w:val="00A12671"/>
    <w:rsid w:val="00A13EC1"/>
    <w:rsid w:val="00A16C2A"/>
    <w:rsid w:val="00A1703E"/>
    <w:rsid w:val="00A2097B"/>
    <w:rsid w:val="00A24FC6"/>
    <w:rsid w:val="00A26829"/>
    <w:rsid w:val="00A310C3"/>
    <w:rsid w:val="00A326CC"/>
    <w:rsid w:val="00A40B95"/>
    <w:rsid w:val="00A44F65"/>
    <w:rsid w:val="00A4537F"/>
    <w:rsid w:val="00A470ED"/>
    <w:rsid w:val="00A5068F"/>
    <w:rsid w:val="00A50C1D"/>
    <w:rsid w:val="00A5132A"/>
    <w:rsid w:val="00A603CA"/>
    <w:rsid w:val="00A61FDF"/>
    <w:rsid w:val="00A656CB"/>
    <w:rsid w:val="00A67E9B"/>
    <w:rsid w:val="00A7052A"/>
    <w:rsid w:val="00A705B3"/>
    <w:rsid w:val="00A71B57"/>
    <w:rsid w:val="00A73B81"/>
    <w:rsid w:val="00A84469"/>
    <w:rsid w:val="00A85F30"/>
    <w:rsid w:val="00A87FEB"/>
    <w:rsid w:val="00AA15CD"/>
    <w:rsid w:val="00AA177F"/>
    <w:rsid w:val="00AA1918"/>
    <w:rsid w:val="00AA2537"/>
    <w:rsid w:val="00AA3327"/>
    <w:rsid w:val="00AA39CD"/>
    <w:rsid w:val="00AA58F8"/>
    <w:rsid w:val="00AA7423"/>
    <w:rsid w:val="00AB3411"/>
    <w:rsid w:val="00AB75B5"/>
    <w:rsid w:val="00AC4A73"/>
    <w:rsid w:val="00AC4B8D"/>
    <w:rsid w:val="00AD30D4"/>
    <w:rsid w:val="00AD4B6A"/>
    <w:rsid w:val="00AD59DA"/>
    <w:rsid w:val="00AE2D82"/>
    <w:rsid w:val="00AF1181"/>
    <w:rsid w:val="00AF1397"/>
    <w:rsid w:val="00AF1416"/>
    <w:rsid w:val="00AF3987"/>
    <w:rsid w:val="00B02A32"/>
    <w:rsid w:val="00B03978"/>
    <w:rsid w:val="00B039A2"/>
    <w:rsid w:val="00B124D0"/>
    <w:rsid w:val="00B13627"/>
    <w:rsid w:val="00B13F95"/>
    <w:rsid w:val="00B16940"/>
    <w:rsid w:val="00B2263D"/>
    <w:rsid w:val="00B33BC8"/>
    <w:rsid w:val="00B44FEE"/>
    <w:rsid w:val="00B45CF6"/>
    <w:rsid w:val="00B46F83"/>
    <w:rsid w:val="00B629A9"/>
    <w:rsid w:val="00B63D5C"/>
    <w:rsid w:val="00B6718E"/>
    <w:rsid w:val="00B8149E"/>
    <w:rsid w:val="00B8300F"/>
    <w:rsid w:val="00BA4C8D"/>
    <w:rsid w:val="00BA72A0"/>
    <w:rsid w:val="00BB0059"/>
    <w:rsid w:val="00BB1766"/>
    <w:rsid w:val="00BB2C0C"/>
    <w:rsid w:val="00BC1FB1"/>
    <w:rsid w:val="00BD12AA"/>
    <w:rsid w:val="00BD2A8C"/>
    <w:rsid w:val="00BD7E75"/>
    <w:rsid w:val="00BE535B"/>
    <w:rsid w:val="00BF473B"/>
    <w:rsid w:val="00BF61E3"/>
    <w:rsid w:val="00C0088B"/>
    <w:rsid w:val="00C02F21"/>
    <w:rsid w:val="00C04254"/>
    <w:rsid w:val="00C11B59"/>
    <w:rsid w:val="00C16CE8"/>
    <w:rsid w:val="00C172F1"/>
    <w:rsid w:val="00C174A7"/>
    <w:rsid w:val="00C209E5"/>
    <w:rsid w:val="00C20D3D"/>
    <w:rsid w:val="00C27F5C"/>
    <w:rsid w:val="00C437A9"/>
    <w:rsid w:val="00C45002"/>
    <w:rsid w:val="00C50954"/>
    <w:rsid w:val="00C53776"/>
    <w:rsid w:val="00C5491E"/>
    <w:rsid w:val="00C6181B"/>
    <w:rsid w:val="00C61F50"/>
    <w:rsid w:val="00C62D79"/>
    <w:rsid w:val="00C66973"/>
    <w:rsid w:val="00C731AD"/>
    <w:rsid w:val="00C80251"/>
    <w:rsid w:val="00C80311"/>
    <w:rsid w:val="00C82982"/>
    <w:rsid w:val="00C839A4"/>
    <w:rsid w:val="00C8599E"/>
    <w:rsid w:val="00C90F25"/>
    <w:rsid w:val="00C92913"/>
    <w:rsid w:val="00CA7CA9"/>
    <w:rsid w:val="00CB5049"/>
    <w:rsid w:val="00CC5204"/>
    <w:rsid w:val="00CE49D9"/>
    <w:rsid w:val="00CF0368"/>
    <w:rsid w:val="00CF04CC"/>
    <w:rsid w:val="00CF04DC"/>
    <w:rsid w:val="00D13906"/>
    <w:rsid w:val="00D26C30"/>
    <w:rsid w:val="00D3171E"/>
    <w:rsid w:val="00D32BDF"/>
    <w:rsid w:val="00D471F5"/>
    <w:rsid w:val="00D54ABE"/>
    <w:rsid w:val="00D55916"/>
    <w:rsid w:val="00D60CEC"/>
    <w:rsid w:val="00D65010"/>
    <w:rsid w:val="00D65726"/>
    <w:rsid w:val="00D75769"/>
    <w:rsid w:val="00D76DCE"/>
    <w:rsid w:val="00D837D0"/>
    <w:rsid w:val="00D86710"/>
    <w:rsid w:val="00D959F9"/>
    <w:rsid w:val="00D97869"/>
    <w:rsid w:val="00DA4E64"/>
    <w:rsid w:val="00DA55D1"/>
    <w:rsid w:val="00DB0B37"/>
    <w:rsid w:val="00DC3854"/>
    <w:rsid w:val="00DC6294"/>
    <w:rsid w:val="00DE0543"/>
    <w:rsid w:val="00DF5FF8"/>
    <w:rsid w:val="00E00050"/>
    <w:rsid w:val="00E14080"/>
    <w:rsid w:val="00E15A40"/>
    <w:rsid w:val="00E178CC"/>
    <w:rsid w:val="00E30355"/>
    <w:rsid w:val="00E31DBA"/>
    <w:rsid w:val="00E36187"/>
    <w:rsid w:val="00E36F88"/>
    <w:rsid w:val="00E46915"/>
    <w:rsid w:val="00E50D6E"/>
    <w:rsid w:val="00E61664"/>
    <w:rsid w:val="00E643C5"/>
    <w:rsid w:val="00E64540"/>
    <w:rsid w:val="00E64C1A"/>
    <w:rsid w:val="00E676CA"/>
    <w:rsid w:val="00E71F5F"/>
    <w:rsid w:val="00E7217B"/>
    <w:rsid w:val="00E74132"/>
    <w:rsid w:val="00E74903"/>
    <w:rsid w:val="00E777A5"/>
    <w:rsid w:val="00E85561"/>
    <w:rsid w:val="00EA6F65"/>
    <w:rsid w:val="00EA7702"/>
    <w:rsid w:val="00EB572B"/>
    <w:rsid w:val="00EC6541"/>
    <w:rsid w:val="00ED5C40"/>
    <w:rsid w:val="00EF0304"/>
    <w:rsid w:val="00EF5985"/>
    <w:rsid w:val="00F00407"/>
    <w:rsid w:val="00F02209"/>
    <w:rsid w:val="00F02538"/>
    <w:rsid w:val="00F04B46"/>
    <w:rsid w:val="00F05114"/>
    <w:rsid w:val="00F1206B"/>
    <w:rsid w:val="00F164F1"/>
    <w:rsid w:val="00F17EB0"/>
    <w:rsid w:val="00F260AF"/>
    <w:rsid w:val="00F276FF"/>
    <w:rsid w:val="00F35EDE"/>
    <w:rsid w:val="00F42A85"/>
    <w:rsid w:val="00F55590"/>
    <w:rsid w:val="00F55F20"/>
    <w:rsid w:val="00F561DF"/>
    <w:rsid w:val="00F6456F"/>
    <w:rsid w:val="00F65EA8"/>
    <w:rsid w:val="00F70724"/>
    <w:rsid w:val="00F70C43"/>
    <w:rsid w:val="00F71F2B"/>
    <w:rsid w:val="00F72D28"/>
    <w:rsid w:val="00F73349"/>
    <w:rsid w:val="00F80108"/>
    <w:rsid w:val="00F808E4"/>
    <w:rsid w:val="00F876ED"/>
    <w:rsid w:val="00F92F2F"/>
    <w:rsid w:val="00FA038B"/>
    <w:rsid w:val="00FA0A46"/>
    <w:rsid w:val="00FA4B86"/>
    <w:rsid w:val="00FA55C7"/>
    <w:rsid w:val="00FA5B7F"/>
    <w:rsid w:val="00FB01B9"/>
    <w:rsid w:val="00FC14B7"/>
    <w:rsid w:val="00FC2679"/>
    <w:rsid w:val="00FD0E72"/>
    <w:rsid w:val="00FD4639"/>
    <w:rsid w:val="00FF68D1"/>
    <w:rsid w:val="00FF6B2D"/>
    <w:rsid w:val="7DBD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1AA0B"/>
  <w15:docId w15:val="{FFF0057C-C158-4D6E-84B8-60BBEA45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C4B8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4B8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D6A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8544D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C4B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4B8D"/>
    <w:rPr>
      <w:rFonts w:eastAsiaTheme="majorEastAsia" w:cstheme="majorBidi"/>
      <w:color w:val="2F5496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73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1AD"/>
  </w:style>
  <w:style w:type="paragraph" w:styleId="Rodap">
    <w:name w:val="footer"/>
    <w:basedOn w:val="Normal"/>
    <w:link w:val="RodapChar"/>
    <w:uiPriority w:val="99"/>
    <w:unhideWhenUsed/>
    <w:rsid w:val="00C73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4544-9289-4473-9859-E0B8DF00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-SUS</dc:creator>
  <cp:keywords/>
  <dc:description/>
  <cp:lastModifiedBy>EMILLY VASCONCELOS</cp:lastModifiedBy>
  <cp:revision>22</cp:revision>
  <dcterms:created xsi:type="dcterms:W3CDTF">2024-11-05T14:46:00Z</dcterms:created>
  <dcterms:modified xsi:type="dcterms:W3CDTF">2026-03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d8afeb15cb4172b6eb59893e44f35dc7ace50439064ee0e7b644fe120cc8bb</vt:lpwstr>
  </property>
</Properties>
</file>